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2CF59AB2" w:rsidR="00715292" w:rsidRPr="00F15D07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4363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3-12-13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u</w:t>
            </w:r>
            <w:r w:rsidR="004363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r. 2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kuriuo Tiekėjo pasiūlymas (</w:t>
            </w:r>
            <w:r w:rsidRPr="00C048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oliau – </w:t>
            </w:r>
            <w:r w:rsidRPr="00C0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C048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B32DA7" w:rsidRPr="00C048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rečiame pirkime</w:t>
            </w:r>
            <w:r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</w:t>
            </w:r>
            <w:r w:rsidR="00C048C8" w:rsidRPr="00C048C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Chirurginiai siūlai ir tinkleliai bambos išvaržų plastikai</w:t>
            </w:r>
            <w:r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0C048C8"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91940</w:t>
            </w:r>
            <w:r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C048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C0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C048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C048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C048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C048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4363EF" w:rsidRPr="00F15D07" w14:paraId="51A6F9B9" w14:textId="77777777" w:rsidTr="004B68EF">
        <w:tc>
          <w:tcPr>
            <w:tcW w:w="1890" w:type="pct"/>
          </w:tcPr>
          <w:p w14:paraId="5301D4D5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2B6C526F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Panevėžio ligoninė</w:t>
            </w:r>
          </w:p>
        </w:tc>
      </w:tr>
      <w:tr w:rsidR="004363EF" w:rsidRPr="00F15D07" w14:paraId="60E4871B" w14:textId="77777777" w:rsidTr="004B68EF">
        <w:tc>
          <w:tcPr>
            <w:tcW w:w="1890" w:type="pct"/>
          </w:tcPr>
          <w:p w14:paraId="0DC704C1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75A32365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ėlynės g. 25, 35144 Panevėžys</w:t>
            </w:r>
          </w:p>
        </w:tc>
      </w:tr>
      <w:tr w:rsidR="004363EF" w:rsidRPr="00F15D07" w14:paraId="5B1BB83B" w14:textId="77777777" w:rsidTr="004B68EF">
        <w:tc>
          <w:tcPr>
            <w:tcW w:w="1890" w:type="pct"/>
          </w:tcPr>
          <w:p w14:paraId="3A1FFAEA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0E91C6F1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1340120</w:t>
            </w:r>
          </w:p>
        </w:tc>
      </w:tr>
      <w:tr w:rsidR="004363EF" w:rsidRPr="00F15D07" w14:paraId="73C248A5" w14:textId="77777777" w:rsidTr="004B68EF">
        <w:tc>
          <w:tcPr>
            <w:tcW w:w="1890" w:type="pct"/>
          </w:tcPr>
          <w:p w14:paraId="51778AC5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0989B8BC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T913401219</w:t>
            </w:r>
          </w:p>
        </w:tc>
      </w:tr>
      <w:tr w:rsidR="004363EF" w:rsidRPr="00F15D07" w14:paraId="3BAFF6C6" w14:textId="77777777" w:rsidTr="004B68EF">
        <w:tc>
          <w:tcPr>
            <w:tcW w:w="1890" w:type="pct"/>
          </w:tcPr>
          <w:p w14:paraId="7F69DE18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0380CC15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A7D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T54 7300 0100 0238 2956</w:t>
            </w:r>
          </w:p>
        </w:tc>
      </w:tr>
      <w:tr w:rsidR="004363EF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7F21F58D" w:rsidR="004363EF" w:rsidRPr="00F15D07" w:rsidRDefault="004363EF" w:rsidP="004363EF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7D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Swedbank" AB, banko kodas 73000</w:t>
            </w:r>
          </w:p>
        </w:tc>
      </w:tr>
      <w:tr w:rsidR="004363EF" w:rsidRPr="00F15D07" w14:paraId="22DD09A3" w14:textId="77777777" w:rsidTr="004B68EF">
        <w:tc>
          <w:tcPr>
            <w:tcW w:w="1890" w:type="pct"/>
          </w:tcPr>
          <w:p w14:paraId="76C7BFCA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4D61DB4" w:rsidR="004363EF" w:rsidRPr="00F15D07" w:rsidRDefault="004363EF" w:rsidP="004363EF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 45 507244</w:t>
            </w:r>
          </w:p>
        </w:tc>
      </w:tr>
      <w:tr w:rsidR="004363EF" w:rsidRPr="00F15D07" w14:paraId="6168979E" w14:textId="77777777" w:rsidTr="004B68EF">
        <w:tc>
          <w:tcPr>
            <w:tcW w:w="1890" w:type="pct"/>
          </w:tcPr>
          <w:p w14:paraId="14C7738E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353E696B" w:rsidR="004363EF" w:rsidRPr="00F15D07" w:rsidRDefault="004363EF" w:rsidP="004363EF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fo@panevezioligonine.lt</w:t>
            </w:r>
          </w:p>
        </w:tc>
      </w:tr>
      <w:tr w:rsidR="004363EF" w:rsidRPr="00F15D07" w14:paraId="69D76F8F" w14:textId="77777777" w:rsidTr="004B68EF">
        <w:tc>
          <w:tcPr>
            <w:tcW w:w="1890" w:type="pct"/>
          </w:tcPr>
          <w:p w14:paraId="048D7593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365EFE58" w:rsidR="004363EF" w:rsidRPr="00F15D07" w:rsidRDefault="004363EF" w:rsidP="004363EF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vydas </w:t>
            </w:r>
            <w:proofErr w:type="spellStart"/>
            <w:r w:rsidRPr="00351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orupskas</w:t>
            </w:r>
            <w:proofErr w:type="spellEnd"/>
          </w:p>
        </w:tc>
      </w:tr>
      <w:tr w:rsidR="004363EF" w:rsidRPr="00F15D07" w14:paraId="21EA2157" w14:textId="77777777" w:rsidTr="004B68EF">
        <w:tc>
          <w:tcPr>
            <w:tcW w:w="1890" w:type="pct"/>
          </w:tcPr>
          <w:p w14:paraId="08DFA31C" w14:textId="77777777" w:rsidR="004363EF" w:rsidRPr="00F15D07" w:rsidRDefault="004363EF" w:rsidP="004363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755052F4" w:rsidR="004363EF" w:rsidRPr="00F15D07" w:rsidRDefault="004363EF" w:rsidP="004363EF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A63E01" w:rsidRPr="00F15D07" w14:paraId="5FD83070" w14:textId="77777777" w:rsidTr="004B68EF">
        <w:tc>
          <w:tcPr>
            <w:tcW w:w="1890" w:type="pct"/>
          </w:tcPr>
          <w:p w14:paraId="2DAD9CA1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1C530FB3" w:rsidR="00A63E01" w:rsidRPr="00F15D07" w:rsidRDefault="00A63E01" w:rsidP="00A63E0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EazyMed</w:t>
            </w:r>
          </w:p>
        </w:tc>
      </w:tr>
      <w:tr w:rsidR="00A63E01" w:rsidRPr="00F15D07" w14:paraId="7BC18742" w14:textId="77777777" w:rsidTr="004B68EF">
        <w:tc>
          <w:tcPr>
            <w:tcW w:w="1890" w:type="pct"/>
          </w:tcPr>
          <w:p w14:paraId="03C7311A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398E0797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Pabrėžos 24 A, Kaunas, LT-46321</w:t>
            </w:r>
          </w:p>
        </w:tc>
      </w:tr>
      <w:tr w:rsidR="00A63E01" w:rsidRPr="00F15D07" w14:paraId="4FFFE1D0" w14:textId="77777777" w:rsidTr="004B68EF">
        <w:tc>
          <w:tcPr>
            <w:tcW w:w="1890" w:type="pct"/>
          </w:tcPr>
          <w:p w14:paraId="4A6EE2F7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18C60339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5593486</w:t>
            </w:r>
          </w:p>
        </w:tc>
      </w:tr>
      <w:tr w:rsidR="00A63E01" w:rsidRPr="00F15D07" w14:paraId="63DC90D7" w14:textId="77777777" w:rsidTr="004B68EF">
        <w:tc>
          <w:tcPr>
            <w:tcW w:w="1890" w:type="pct"/>
          </w:tcPr>
          <w:p w14:paraId="2686C673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7F76739A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13345013</w:t>
            </w:r>
          </w:p>
        </w:tc>
      </w:tr>
      <w:tr w:rsidR="00A63E01" w:rsidRPr="00F15D07" w14:paraId="0D75AF50" w14:textId="77777777" w:rsidTr="004B68EF">
        <w:tc>
          <w:tcPr>
            <w:tcW w:w="1890" w:type="pct"/>
          </w:tcPr>
          <w:p w14:paraId="1FAD6A90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7E3DC93C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s. LT727300010162797643</w:t>
            </w:r>
          </w:p>
        </w:tc>
      </w:tr>
      <w:tr w:rsidR="00A63E01" w:rsidRPr="00F15D07" w14:paraId="0F396870" w14:textId="77777777" w:rsidTr="004B68EF">
        <w:tc>
          <w:tcPr>
            <w:tcW w:w="1890" w:type="pct"/>
          </w:tcPr>
          <w:p w14:paraId="76D33CA4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235E1163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„Swedbank“, bankas, banko kodas 73000</w:t>
            </w:r>
          </w:p>
        </w:tc>
      </w:tr>
      <w:tr w:rsidR="00A63E01" w:rsidRPr="00F15D07" w14:paraId="782F68C6" w14:textId="77777777" w:rsidTr="004B68EF">
        <w:tc>
          <w:tcPr>
            <w:tcW w:w="1890" w:type="pct"/>
          </w:tcPr>
          <w:p w14:paraId="28684A62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6ACDCFEA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607 32661</w:t>
            </w:r>
          </w:p>
        </w:tc>
      </w:tr>
      <w:tr w:rsidR="00A63E01" w:rsidRPr="00F15D07" w14:paraId="4FA878FE" w14:textId="77777777" w:rsidTr="004B68EF">
        <w:tc>
          <w:tcPr>
            <w:tcW w:w="1890" w:type="pct"/>
          </w:tcPr>
          <w:p w14:paraId="4DD36140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74AE32C0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A63E01" w:rsidRPr="00F15D07" w14:paraId="067A6B6E" w14:textId="77777777" w:rsidTr="004B68EF">
        <w:tc>
          <w:tcPr>
            <w:tcW w:w="1890" w:type="pct"/>
          </w:tcPr>
          <w:p w14:paraId="0D368710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59DDDB92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eazymed.lt</w:t>
            </w:r>
          </w:p>
        </w:tc>
      </w:tr>
      <w:tr w:rsidR="00A63E01" w:rsidRPr="00F15D07" w14:paraId="05B95F92" w14:textId="77777777" w:rsidTr="004B68EF">
        <w:tc>
          <w:tcPr>
            <w:tcW w:w="1890" w:type="pct"/>
          </w:tcPr>
          <w:p w14:paraId="21781BA0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2F3D5891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ilas Janonis</w:t>
            </w:r>
          </w:p>
        </w:tc>
      </w:tr>
      <w:tr w:rsidR="00A63E01" w:rsidRPr="00F15D07" w14:paraId="0A89923B" w14:textId="77777777" w:rsidTr="004B68EF">
        <w:tc>
          <w:tcPr>
            <w:tcW w:w="1890" w:type="pct"/>
          </w:tcPr>
          <w:p w14:paraId="3394277A" w14:textId="77777777" w:rsidR="00A63E01" w:rsidRPr="00F15D07" w:rsidRDefault="00A63E01" w:rsidP="00A63E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5F7B7510" w:rsidR="00A63E01" w:rsidRPr="00F15D07" w:rsidRDefault="00A63E01" w:rsidP="00A63E0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20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3D0EC7C0" w14:textId="77777777" w:rsidR="00110F5A" w:rsidRDefault="003013E0" w:rsidP="00110F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rekės:</w:t>
            </w:r>
          </w:p>
          <w:p w14:paraId="76C0D2C9" w14:textId="643E5EAC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1 dalis: TRUMPOS REZORBIJOS SIŪLAI</w:t>
            </w:r>
          </w:p>
          <w:p w14:paraId="1661AE46" w14:textId="5DF47E11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2 dalis: VIDUTINĖS REZORBIJOS SIŪLAI</w:t>
            </w:r>
          </w:p>
          <w:p w14:paraId="0255F527" w14:textId="60DE0602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3 dalis: LĖTOS REZORBIJOS SIŪLAI</w:t>
            </w:r>
          </w:p>
          <w:p w14:paraId="574DB954" w14:textId="1AED9F63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4 dalis: MONOFILAMENTINIAI POLIPROPILENO SIŪLAI</w:t>
            </w:r>
          </w:p>
          <w:p w14:paraId="3FFBCA9E" w14:textId="05D5CC20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5 dalis: POLIESTERIO SIŪLAS</w:t>
            </w:r>
          </w:p>
          <w:p w14:paraId="2780792E" w14:textId="355ADECE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6 dalis: ŠILKO SIŪLAI</w:t>
            </w:r>
          </w:p>
          <w:p w14:paraId="148E1967" w14:textId="702A2E25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8 dalis: POLIAMIDO SIŪLAI</w:t>
            </w:r>
          </w:p>
          <w:p w14:paraId="3830AD58" w14:textId="73EB3649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9 dalis: POLIESTERIO JUOSTA IR PLIENINĖ VIELA</w:t>
            </w:r>
          </w:p>
          <w:p w14:paraId="74DDE2C3" w14:textId="1298F8B5" w:rsidR="00110F5A" w:rsidRDefault="00110F5A" w:rsidP="00110F5A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0F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10 dalis: LIPNIOS JUOSTELĖS ŽAIZDOS KRAŠTŲ SUARTINIMUI</w:t>
            </w:r>
          </w:p>
          <w:p w14:paraId="368D430B" w14:textId="77777777" w:rsidR="002E5CD1" w:rsidRDefault="002E5CD1" w:rsidP="00110F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361AA088" w:rsidR="008F05D5" w:rsidRPr="00F15D07" w:rsidRDefault="008F05D5" w:rsidP="00110F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C64BE67" w:rsidR="008F05D5" w:rsidRPr="00F15D07" w:rsidRDefault="008F05D5" w:rsidP="001576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5FBA3B78" w14:textId="77777777" w:rsidR="00B205D9" w:rsidRDefault="00B205D9" w:rsidP="00B20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bus užsakomos dalimis visą sutarties galiojimo laikotarp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Pirkėjo poreikį. Pradinis sutarties galiojimo laikotarpis - 12 mėn.</w:t>
            </w:r>
          </w:p>
          <w:p w14:paraId="3DBD811F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  <w:p w14:paraId="0AF5E17F" w14:textId="5156C4D3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Prekių užsakymai pateikiami Šalims priimtinu būdu (el. paštu, elektronine užsakymo siste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telefonu</w:t>
            </w: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r kt.).</w:t>
            </w:r>
          </w:p>
          <w:p w14:paraId="08C9AF58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107A771A" w14:textId="66DA78C5" w:rsidR="00BD3E58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87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r w:rsidR="00875C1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20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sakymo pateikimo Tiekėjui dienos.</w:t>
            </w:r>
          </w:p>
          <w:p w14:paraId="529699C9" w14:textId="77777777" w:rsidR="002E5CD1" w:rsidRDefault="002E5CD1" w:rsidP="002E5CD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602B64DA" w14:textId="77777777" w:rsidR="00B205D9" w:rsidRPr="00047499" w:rsidRDefault="00B205D9" w:rsidP="00B20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vieta: Viešoji įstaiga Respublikinė Panevėžio ligoninė, Smėlynės</w:t>
            </w:r>
          </w:p>
          <w:p w14:paraId="7FBA69F1" w14:textId="7BC8F74D" w:rsidR="00674DC8" w:rsidRPr="00CE4ACC" w:rsidRDefault="00B205D9" w:rsidP="00B205D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25, Panevėž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3C586A88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15768F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151A72" w14:textId="2957F706" w:rsidR="00045E72" w:rsidRPr="0015768F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157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F983857" w14:textId="77777777" w:rsidR="00430D96" w:rsidRPr="00854937" w:rsidRDefault="7C53979C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430D96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414D267D" w14:textId="0C2FDA8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1 dalis: TRUMPOS REZORBIJOS SIŪLAI</w:t>
            </w: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- </w:t>
            </w:r>
          </w:p>
          <w:p w14:paraId="654554B4" w14:textId="4259C8B1" w:rsidR="00045E72" w:rsidRPr="00854937" w:rsidRDefault="00430D96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3725,61</w:t>
            </w:r>
            <w:r w:rsidR="7C53979C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7C53979C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5D3EA1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Trys tūkstančiai septyni šimtai dvidešimt penki eurai 61 ct</w:t>
            </w:r>
            <w:r w:rsidR="7C53979C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="7C53979C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7C53979C"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="7C53979C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="7C53979C"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="7C53979C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7888B60" w14:textId="65FDE2F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2 dalis: VIDUTINĖS REZORBIJOS SIŪLAI</w:t>
            </w: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</w:p>
          <w:p w14:paraId="5C57C3A8" w14:textId="172520D1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73162,20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5D3EA1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Septyniasdešimt trys tūkstančiai vienas šimtas šešiasdešimt du eurai 20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5028D581" w14:textId="7777777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3 dalis: LĖTOS REZORBIJOS SIŪLAI - </w:t>
            </w:r>
          </w:p>
          <w:p w14:paraId="49939D7D" w14:textId="0FA01CF4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7783,76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5D3EA1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Septyni tūkstančiai septyni šimtai aštuoniasdešimt trys eurai 76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09B06116" w14:textId="7330276F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4 dalis: MONOFILAMENTINIAI  POLIPROPILENO SIŪLAI - </w:t>
            </w:r>
          </w:p>
          <w:p w14:paraId="4E894F6D" w14:textId="7AFDEEF8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7877,08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5D3EA1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Septyni tūkstančiai aštuoni šimtai septyniasdešimt septyni eurai 08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79712F6D" w14:textId="7777777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5 dalis: POLIESTERIO SIŪLAS - </w:t>
            </w:r>
          </w:p>
          <w:p w14:paraId="0635570C" w14:textId="1EB91CE0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3073,90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5D3EA1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Trys tūkstančiai septyniasdešimt trys eurai 90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3EEBE67C" w14:textId="7777777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6 dalis: ŠILKO SIŪLAI - </w:t>
            </w:r>
          </w:p>
          <w:p w14:paraId="7AF60354" w14:textId="3FC1239F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3671,52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5D3EA1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Trys tūkstančiai šeši šimtai septyniasdešimt vienas euras 52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24B044B4" w14:textId="7777777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8 dalis: POLIAMIDO SIŪLAI - </w:t>
            </w:r>
          </w:p>
          <w:p w14:paraId="19487579" w14:textId="113175AD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24306,16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854937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Dvidešimt keturi tūkstančiai trys šimtai šeši eurai 16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  <w:p w14:paraId="3072411D" w14:textId="7777777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9 dalis: POLIESTERIO JUOSTA IR PLIENINĖ VIELA - </w:t>
            </w:r>
          </w:p>
          <w:p w14:paraId="2A38B7B3" w14:textId="715DC847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182,50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854937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Vienas šimtas aštuoniasdešimt du eurai 50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  <w:p w14:paraId="673E89CC" w14:textId="77777777" w:rsidR="00430D96" w:rsidRPr="00854937" w:rsidRDefault="00430D96" w:rsidP="00430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10 dalis: LIPNIOS JUOSTELĖS ŽAIZDOS KRAŠTŲ SUARTINIMUI - </w:t>
            </w:r>
          </w:p>
          <w:p w14:paraId="65394866" w14:textId="11A9F7F1" w:rsidR="00430D96" w:rsidRPr="00854937" w:rsidRDefault="00430D96" w:rsidP="00430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>1838,40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 (</w:t>
            </w:r>
            <w:r w:rsidR="00854937" w:rsidRPr="008549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Vienas tūkstantis aštuoni šimtai trisdešimt aštuoni eurai 40 ct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54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  <w:p w14:paraId="4CB99ED1" w14:textId="759EFD59" w:rsidR="00045E72" w:rsidRPr="00854937" w:rsidRDefault="7C53979C" w:rsidP="001576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85493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apskaičiuotai sudauginus maksimalų </w:t>
            </w:r>
            <w:r w:rsidR="003C140F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</w:t>
            </w:r>
            <w:proofErr w:type="spellStart"/>
            <w:r w:rsidR="6137EB53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8549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01B9FC8F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</w:t>
            </w:r>
            <w:r w:rsidR="00E174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echninėje specifikacijoje)</w:t>
            </w:r>
            <w:r w:rsidR="00E17490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6DEE9A24" w14:textId="7E45A10B" w:rsidR="00556832" w:rsidRPr="0048157A" w:rsidRDefault="00556832" w:rsidP="00E17490">
            <w:pPr>
              <w:spacing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77EF71D0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49C2406A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4BAC8EB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20CC89A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lastRenderedPageBreak/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D98098D" w:rsidR="00E22494" w:rsidRPr="000C6923" w:rsidRDefault="00E1749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75857957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  <w:bookmarkEnd w:id="0"/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2DAF76B" w:rsidR="002C109D" w:rsidRPr="00F15D07" w:rsidRDefault="00EB570B" w:rsidP="00E174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F15D07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1. Papildomi </w:t>
            </w:r>
            <w:r w:rsidR="009B4418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1151AC2" w14:textId="79BB8455" w:rsidR="009843AC" w:rsidRPr="00F15D07" w:rsidRDefault="001613F3" w:rsidP="00D574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574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875C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CF7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</w:t>
            </w:r>
            <w:r w:rsidRPr="00D574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1461C92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19C2C384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763A98" w:rsidRDefault="00763A98" w:rsidP="00763A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DF3DFA" w:rsidRPr="00F15D07" w:rsidRDefault="00763A98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69DD8664" w:rsidR="00476E9A" w:rsidRPr="00F15D07" w:rsidRDefault="001613F3" w:rsidP="001613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galiojimo terminą nupirkti Prekių už ne mažiau kaip </w:t>
            </w:r>
            <w:r w:rsidR="00875C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 Pradinės sutarties ar atitinkamos jos dalies (kai pasirašoma viena sutartis dėl kelių pirkimo objekto dalių) vertės ir Šalims nepratęsus Pirkimo sutarties galiojimo, Pirkėjas sumoka 5 procentų dydžio baudą nuo neišpirktos Pirkimo sutarties 5.1. p. įsipareigotos išpirkti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FF93AB" w14:textId="77777777" w:rsidR="006F50CD" w:rsidRDefault="00476E9A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495B94A6" w14:textId="77777777" w:rsidR="00390CD9" w:rsidRDefault="00390CD9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33B355EC" w14:textId="6B47FB15" w:rsidR="00390CD9" w:rsidRDefault="00390CD9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imo laikotarpiu nupirkus Prekių už mažiau kai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75C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 Pradinės sutarties vertės ar atitinkamos jos dalies (kai pasirašoma viena sutartis dėl kelių pirkimo o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jekto dalių), 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  <w:p w14:paraId="34FCCDDF" w14:textId="420B8ABE" w:rsidR="001613F3" w:rsidRPr="00F816DE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FE1E8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3D1EEE38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lastRenderedPageBreak/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DF3DFA" w:rsidRPr="00476E9A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476E9A" w:rsidRPr="00476E9A" w:rsidRDefault="00476E9A" w:rsidP="00476E9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2" w:name="_Hlk57206508"/>
            <w:r w:rsidRPr="00476E9A">
              <w:rPr>
                <w:rFonts w:eastAsia="Arial Unicode MS"/>
              </w:rPr>
              <w:t>padidina</w:t>
            </w:r>
            <w:bookmarkEnd w:id="2"/>
            <w:r w:rsidRPr="00476E9A">
              <w:rPr>
                <w:rFonts w:eastAsia="Arial Unicode MS"/>
              </w:rPr>
              <w:t xml:space="preserve"> Sutarties kainą ir nevykdo </w:t>
            </w:r>
            <w:bookmarkStart w:id="3" w:name="_Hlk57206575"/>
            <w:r w:rsidRPr="00476E9A">
              <w:rPr>
                <w:rFonts w:eastAsia="Arial Unicode MS"/>
              </w:rPr>
              <w:t>prisiimtų įsipareigojimų</w:t>
            </w:r>
            <w:bookmarkEnd w:id="3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2CFB546F" w14:textId="77777777" w:rsidR="00476E9A" w:rsidRPr="00476E9A" w:rsidRDefault="00476E9A" w:rsidP="00476E9A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61CA9A2E" w14:textId="696B627B" w:rsidR="00476E9A" w:rsidRPr="002E5CD1" w:rsidRDefault="00476E9A" w:rsidP="002E5CD1">
            <w:pPr>
              <w:pStyle w:val="ListParagraph"/>
              <w:numPr>
                <w:ilvl w:val="0"/>
                <w:numId w:val="6"/>
              </w:numPr>
              <w:tabs>
                <w:tab w:val="left" w:pos="949"/>
              </w:tabs>
              <w:spacing w:line="276" w:lineRule="auto"/>
              <w:ind w:left="49" w:firstLine="311"/>
              <w:jc w:val="both"/>
              <w:rPr>
                <w:rFonts w:eastAsia="Arial Unicode MS"/>
                <w:i/>
                <w:iCs/>
                <w:color w:val="00B050"/>
              </w:rPr>
            </w:pPr>
            <w:bookmarkStart w:id="4" w:name="_Hlk73366965"/>
            <w:r w:rsidRPr="002E5CD1"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1"/>
            <w:bookmarkEnd w:id="4"/>
          </w:p>
          <w:p w14:paraId="17989BB0" w14:textId="6E9B974D" w:rsidR="00DF3DFA" w:rsidRPr="00476E9A" w:rsidRDefault="00DF3DFA" w:rsidP="00FE1E8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DF3DFA" w:rsidRPr="00F15D07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2C08E61C" w14:textId="52960425" w:rsidR="003511ED" w:rsidRPr="003511ED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775193" w:rsidRPr="006A2E9C" w:rsidRDefault="006A2E9C" w:rsidP="00FE1E8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5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6D16C8AB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53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7DF3383D" w14:textId="77777777" w:rsidR="005113BE" w:rsidRDefault="005113BE" w:rsidP="00511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ir jos vykdymo metu rengiama dokumenta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pateikti tik elektroniniu formatu, o dokumentacija, kuri turi būti pasirašoma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turi būti pasirašomi elektroniniu parašu.</w:t>
            </w:r>
          </w:p>
          <w:p w14:paraId="66D99480" w14:textId="76C18474" w:rsidR="00BE4603" w:rsidRPr="00F15D07" w:rsidRDefault="005113BE" w:rsidP="005113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.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ekė turi būti tiekiama ar perduodama antrinėje perdirbamojoje pakuotėje, t. y. </w:t>
            </w:r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pagamintoje iš vienos iš šių medžiagų: stiklo (GL), popieriaus ar kartono (PAP), plieno (FE), aliuminio (ALU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etilentereftalat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ET), aukšto tankumo polietileno (HDPE), žemo tankumo polietileno (LDPE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vinilchlorid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VC), polipropileno (PP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stiren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S), medžio ar kamštinės medžiagos (FOR), medvilnės ar džiuto (TEX),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ebent tai prieštarauja higienos normo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5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1BB7DC4C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</w:t>
            </w:r>
            <w:r w:rsidR="00533C2F" w:rsidRPr="00F15D07">
              <w:rPr>
                <w:rFonts w:eastAsia="Calibri"/>
              </w:rPr>
              <w:t>-</w:t>
            </w:r>
            <w:r w:rsidRPr="00F15D07">
              <w:rPr>
                <w:rFonts w:eastAsia="Calibri"/>
              </w:rPr>
              <w:t xml:space="preserve"> Atsakingi asmenys </w:t>
            </w:r>
          </w:p>
          <w:p w14:paraId="6D36104C" w14:textId="205CF0EE" w:rsidR="00DF3DFA" w:rsidRPr="00FE1E8A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6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185D332F" w14:textId="77777777" w:rsidR="004363EF" w:rsidRPr="004363EF" w:rsidRDefault="004363EF" w:rsidP="004363EF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363E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Arvydas </w:t>
            </w:r>
            <w:proofErr w:type="spellStart"/>
            <w:r w:rsidRPr="004363E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orupskas</w:t>
            </w:r>
            <w:proofErr w:type="spellEnd"/>
          </w:p>
          <w:p w14:paraId="72F872A7" w14:textId="4A814999" w:rsidR="00DF3DFA" w:rsidRPr="00F15D07" w:rsidRDefault="004363EF" w:rsidP="004363EF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363E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6193CFF7" w14:textId="77777777" w:rsidR="00A63E01" w:rsidRDefault="00A63E01" w:rsidP="00A63E01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8206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Povilas Janonis</w:t>
            </w:r>
          </w:p>
          <w:p w14:paraId="7E9E2D7D" w14:textId="77777777" w:rsidR="00A63E01" w:rsidRDefault="00A63E01" w:rsidP="00A63E01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154410CB" w14:textId="77777777" w:rsidR="00A63E01" w:rsidRDefault="00A63E01" w:rsidP="00A63E01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DB6E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247A89B9" w14:textId="76F32498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7" w:name="_Hlk81577754"/>
      <w:bookmarkEnd w:id="6"/>
    </w:p>
    <w:bookmarkEnd w:id="7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533DC69" w:rsidR="00875C18" w:rsidRDefault="00875C1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875C18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39F8" w14:textId="77777777" w:rsidR="00A77331" w:rsidRDefault="00A77331" w:rsidP="0063379D">
      <w:pPr>
        <w:spacing w:after="0" w:line="240" w:lineRule="auto"/>
      </w:pPr>
      <w:r>
        <w:separator/>
      </w:r>
    </w:p>
  </w:endnote>
  <w:endnote w:type="continuationSeparator" w:id="0">
    <w:p w14:paraId="634FECA5" w14:textId="77777777" w:rsidR="00A77331" w:rsidRDefault="00A77331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18D1" w14:textId="77777777" w:rsidR="00A77331" w:rsidRDefault="00A77331" w:rsidP="0063379D">
      <w:pPr>
        <w:spacing w:after="0" w:line="240" w:lineRule="auto"/>
      </w:pPr>
      <w:r>
        <w:separator/>
      </w:r>
    </w:p>
  </w:footnote>
  <w:footnote w:type="continuationSeparator" w:id="0">
    <w:p w14:paraId="061F8BF2" w14:textId="77777777" w:rsidR="00A77331" w:rsidRDefault="00A77331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667"/>
    <w:rsid w:val="00022FFE"/>
    <w:rsid w:val="00024997"/>
    <w:rsid w:val="000371F1"/>
    <w:rsid w:val="000400D2"/>
    <w:rsid w:val="00045E72"/>
    <w:rsid w:val="00051F1C"/>
    <w:rsid w:val="00052FC6"/>
    <w:rsid w:val="000548FB"/>
    <w:rsid w:val="000576F2"/>
    <w:rsid w:val="00064913"/>
    <w:rsid w:val="0007471F"/>
    <w:rsid w:val="00074912"/>
    <w:rsid w:val="000810F9"/>
    <w:rsid w:val="0009587D"/>
    <w:rsid w:val="000979E4"/>
    <w:rsid w:val="000B5E36"/>
    <w:rsid w:val="000C6923"/>
    <w:rsid w:val="000D0299"/>
    <w:rsid w:val="00106A1E"/>
    <w:rsid w:val="00107791"/>
    <w:rsid w:val="00107AA3"/>
    <w:rsid w:val="00110F5A"/>
    <w:rsid w:val="0011288B"/>
    <w:rsid w:val="00115327"/>
    <w:rsid w:val="001433C1"/>
    <w:rsid w:val="00147974"/>
    <w:rsid w:val="0015003F"/>
    <w:rsid w:val="0015768F"/>
    <w:rsid w:val="001613F3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202CA2"/>
    <w:rsid w:val="00205706"/>
    <w:rsid w:val="002113B7"/>
    <w:rsid w:val="002218EA"/>
    <w:rsid w:val="002232CA"/>
    <w:rsid w:val="00224FBD"/>
    <w:rsid w:val="00237AD9"/>
    <w:rsid w:val="0024415E"/>
    <w:rsid w:val="002643B8"/>
    <w:rsid w:val="00270DFA"/>
    <w:rsid w:val="00275AE5"/>
    <w:rsid w:val="00291D8E"/>
    <w:rsid w:val="00294750"/>
    <w:rsid w:val="002B039A"/>
    <w:rsid w:val="002C109D"/>
    <w:rsid w:val="002C22B3"/>
    <w:rsid w:val="002C30F0"/>
    <w:rsid w:val="002C694D"/>
    <w:rsid w:val="002D5A3C"/>
    <w:rsid w:val="002D6683"/>
    <w:rsid w:val="002E324E"/>
    <w:rsid w:val="002E3855"/>
    <w:rsid w:val="002E5CD1"/>
    <w:rsid w:val="002E5D52"/>
    <w:rsid w:val="002F0B0F"/>
    <w:rsid w:val="002F23C8"/>
    <w:rsid w:val="003013E0"/>
    <w:rsid w:val="0031202A"/>
    <w:rsid w:val="003242AF"/>
    <w:rsid w:val="00333513"/>
    <w:rsid w:val="003360C0"/>
    <w:rsid w:val="00343EA6"/>
    <w:rsid w:val="003511ED"/>
    <w:rsid w:val="00360854"/>
    <w:rsid w:val="003617D5"/>
    <w:rsid w:val="003632CC"/>
    <w:rsid w:val="00367E55"/>
    <w:rsid w:val="003722A5"/>
    <w:rsid w:val="0038010E"/>
    <w:rsid w:val="00381E7F"/>
    <w:rsid w:val="00385576"/>
    <w:rsid w:val="003903A1"/>
    <w:rsid w:val="00390CD9"/>
    <w:rsid w:val="0039134E"/>
    <w:rsid w:val="00394FEE"/>
    <w:rsid w:val="003A06C1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D6111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0D96"/>
    <w:rsid w:val="0043157B"/>
    <w:rsid w:val="00433F33"/>
    <w:rsid w:val="00435C76"/>
    <w:rsid w:val="00435D7D"/>
    <w:rsid w:val="004363EF"/>
    <w:rsid w:val="00446942"/>
    <w:rsid w:val="00450C4C"/>
    <w:rsid w:val="00462FCF"/>
    <w:rsid w:val="00474D73"/>
    <w:rsid w:val="00476E9A"/>
    <w:rsid w:val="0048157A"/>
    <w:rsid w:val="00483077"/>
    <w:rsid w:val="004913E5"/>
    <w:rsid w:val="004A19A8"/>
    <w:rsid w:val="004A7243"/>
    <w:rsid w:val="004B68EF"/>
    <w:rsid w:val="004C3F6A"/>
    <w:rsid w:val="004C4E34"/>
    <w:rsid w:val="004E6B75"/>
    <w:rsid w:val="004F4E78"/>
    <w:rsid w:val="004F614F"/>
    <w:rsid w:val="005113BE"/>
    <w:rsid w:val="005206DC"/>
    <w:rsid w:val="005244BB"/>
    <w:rsid w:val="00533C2F"/>
    <w:rsid w:val="00541982"/>
    <w:rsid w:val="00541BE8"/>
    <w:rsid w:val="0054294D"/>
    <w:rsid w:val="00542B41"/>
    <w:rsid w:val="00551E3D"/>
    <w:rsid w:val="0055500E"/>
    <w:rsid w:val="00556832"/>
    <w:rsid w:val="0055763A"/>
    <w:rsid w:val="00563122"/>
    <w:rsid w:val="0057015A"/>
    <w:rsid w:val="005713EC"/>
    <w:rsid w:val="00581BF6"/>
    <w:rsid w:val="00582EF9"/>
    <w:rsid w:val="00583933"/>
    <w:rsid w:val="00587F8D"/>
    <w:rsid w:val="005A11FC"/>
    <w:rsid w:val="005A650F"/>
    <w:rsid w:val="005C38F0"/>
    <w:rsid w:val="005C7B09"/>
    <w:rsid w:val="005D0C3E"/>
    <w:rsid w:val="005D3EA1"/>
    <w:rsid w:val="005D5F66"/>
    <w:rsid w:val="005D66D3"/>
    <w:rsid w:val="005E1500"/>
    <w:rsid w:val="005E1BC3"/>
    <w:rsid w:val="005E1F83"/>
    <w:rsid w:val="005E4730"/>
    <w:rsid w:val="005F02AC"/>
    <w:rsid w:val="006114D4"/>
    <w:rsid w:val="00615165"/>
    <w:rsid w:val="00615F1B"/>
    <w:rsid w:val="006167FF"/>
    <w:rsid w:val="00623358"/>
    <w:rsid w:val="00632EC0"/>
    <w:rsid w:val="0063379D"/>
    <w:rsid w:val="00637187"/>
    <w:rsid w:val="006502FA"/>
    <w:rsid w:val="006513CB"/>
    <w:rsid w:val="0067386D"/>
    <w:rsid w:val="00674DC8"/>
    <w:rsid w:val="00677C97"/>
    <w:rsid w:val="00681DED"/>
    <w:rsid w:val="00690693"/>
    <w:rsid w:val="006A2E9C"/>
    <w:rsid w:val="006A3432"/>
    <w:rsid w:val="006A4322"/>
    <w:rsid w:val="006A452C"/>
    <w:rsid w:val="006A49E7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5193"/>
    <w:rsid w:val="00790FDA"/>
    <w:rsid w:val="007A62A2"/>
    <w:rsid w:val="007A707E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0D9E"/>
    <w:rsid w:val="00822A49"/>
    <w:rsid w:val="00832331"/>
    <w:rsid w:val="00836C82"/>
    <w:rsid w:val="00837CED"/>
    <w:rsid w:val="008416DD"/>
    <w:rsid w:val="00854937"/>
    <w:rsid w:val="008616BA"/>
    <w:rsid w:val="00871C08"/>
    <w:rsid w:val="0087214D"/>
    <w:rsid w:val="00875C18"/>
    <w:rsid w:val="00880C01"/>
    <w:rsid w:val="00881005"/>
    <w:rsid w:val="008876FF"/>
    <w:rsid w:val="00890392"/>
    <w:rsid w:val="008917EE"/>
    <w:rsid w:val="008946EE"/>
    <w:rsid w:val="008A6137"/>
    <w:rsid w:val="008B0270"/>
    <w:rsid w:val="008B7A2A"/>
    <w:rsid w:val="008D2A68"/>
    <w:rsid w:val="008F05D5"/>
    <w:rsid w:val="008F5B01"/>
    <w:rsid w:val="00904960"/>
    <w:rsid w:val="00920248"/>
    <w:rsid w:val="009260E8"/>
    <w:rsid w:val="00927C22"/>
    <w:rsid w:val="0093114D"/>
    <w:rsid w:val="009363A9"/>
    <w:rsid w:val="009425BD"/>
    <w:rsid w:val="0095047E"/>
    <w:rsid w:val="0095205C"/>
    <w:rsid w:val="0095240B"/>
    <w:rsid w:val="00954646"/>
    <w:rsid w:val="009653CB"/>
    <w:rsid w:val="00967C24"/>
    <w:rsid w:val="009759F5"/>
    <w:rsid w:val="00977866"/>
    <w:rsid w:val="00983F90"/>
    <w:rsid w:val="00984049"/>
    <w:rsid w:val="009843AC"/>
    <w:rsid w:val="00997BEF"/>
    <w:rsid w:val="009A442F"/>
    <w:rsid w:val="009A4ABE"/>
    <w:rsid w:val="009A66B8"/>
    <w:rsid w:val="009A774D"/>
    <w:rsid w:val="009B430F"/>
    <w:rsid w:val="009B4418"/>
    <w:rsid w:val="009B4868"/>
    <w:rsid w:val="009D0446"/>
    <w:rsid w:val="009D0B81"/>
    <w:rsid w:val="009D3D38"/>
    <w:rsid w:val="009E4989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3E01"/>
    <w:rsid w:val="00A667F2"/>
    <w:rsid w:val="00A66FF0"/>
    <w:rsid w:val="00A73D10"/>
    <w:rsid w:val="00A74060"/>
    <w:rsid w:val="00A7639A"/>
    <w:rsid w:val="00A77331"/>
    <w:rsid w:val="00A808A8"/>
    <w:rsid w:val="00AA685F"/>
    <w:rsid w:val="00AB4F57"/>
    <w:rsid w:val="00AC3BF5"/>
    <w:rsid w:val="00AC558B"/>
    <w:rsid w:val="00AD15DC"/>
    <w:rsid w:val="00AE6E59"/>
    <w:rsid w:val="00AF0D8F"/>
    <w:rsid w:val="00B11D5F"/>
    <w:rsid w:val="00B132D9"/>
    <w:rsid w:val="00B161FA"/>
    <w:rsid w:val="00B164A1"/>
    <w:rsid w:val="00B205D9"/>
    <w:rsid w:val="00B20F06"/>
    <w:rsid w:val="00B21FCE"/>
    <w:rsid w:val="00B2476A"/>
    <w:rsid w:val="00B25081"/>
    <w:rsid w:val="00B265EC"/>
    <w:rsid w:val="00B27463"/>
    <w:rsid w:val="00B27C8B"/>
    <w:rsid w:val="00B328E7"/>
    <w:rsid w:val="00B32DA7"/>
    <w:rsid w:val="00B335AD"/>
    <w:rsid w:val="00B35C8B"/>
    <w:rsid w:val="00B63541"/>
    <w:rsid w:val="00B74C5C"/>
    <w:rsid w:val="00B7685B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499F"/>
    <w:rsid w:val="00BD0565"/>
    <w:rsid w:val="00BD3E58"/>
    <w:rsid w:val="00BD56AC"/>
    <w:rsid w:val="00BE4603"/>
    <w:rsid w:val="00BE6B52"/>
    <w:rsid w:val="00BE7DCF"/>
    <w:rsid w:val="00C019B6"/>
    <w:rsid w:val="00C048C8"/>
    <w:rsid w:val="00C12BAE"/>
    <w:rsid w:val="00C276F9"/>
    <w:rsid w:val="00C4095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A5123"/>
    <w:rsid w:val="00CA66D6"/>
    <w:rsid w:val="00CB1C44"/>
    <w:rsid w:val="00CB3BC4"/>
    <w:rsid w:val="00CC470C"/>
    <w:rsid w:val="00CC4A72"/>
    <w:rsid w:val="00CC5A43"/>
    <w:rsid w:val="00CC77B9"/>
    <w:rsid w:val="00CD0217"/>
    <w:rsid w:val="00CD3D83"/>
    <w:rsid w:val="00CD5651"/>
    <w:rsid w:val="00CE0319"/>
    <w:rsid w:val="00CE377C"/>
    <w:rsid w:val="00CE4ACC"/>
    <w:rsid w:val="00CE4D76"/>
    <w:rsid w:val="00CE5AA9"/>
    <w:rsid w:val="00CF691C"/>
    <w:rsid w:val="00CF788C"/>
    <w:rsid w:val="00D002F9"/>
    <w:rsid w:val="00D012A5"/>
    <w:rsid w:val="00D02935"/>
    <w:rsid w:val="00D0330B"/>
    <w:rsid w:val="00D13A9E"/>
    <w:rsid w:val="00D25C13"/>
    <w:rsid w:val="00D267CC"/>
    <w:rsid w:val="00D32210"/>
    <w:rsid w:val="00D4248E"/>
    <w:rsid w:val="00D438F2"/>
    <w:rsid w:val="00D4506A"/>
    <w:rsid w:val="00D45C78"/>
    <w:rsid w:val="00D54818"/>
    <w:rsid w:val="00D57442"/>
    <w:rsid w:val="00D65862"/>
    <w:rsid w:val="00D7353D"/>
    <w:rsid w:val="00D83B14"/>
    <w:rsid w:val="00D903FB"/>
    <w:rsid w:val="00D916F6"/>
    <w:rsid w:val="00DA3B66"/>
    <w:rsid w:val="00DA55E8"/>
    <w:rsid w:val="00DB524D"/>
    <w:rsid w:val="00DD18D1"/>
    <w:rsid w:val="00DD360F"/>
    <w:rsid w:val="00DE00FF"/>
    <w:rsid w:val="00DE51D4"/>
    <w:rsid w:val="00DF0746"/>
    <w:rsid w:val="00DF27F2"/>
    <w:rsid w:val="00DF3DFA"/>
    <w:rsid w:val="00E035A9"/>
    <w:rsid w:val="00E04419"/>
    <w:rsid w:val="00E063A9"/>
    <w:rsid w:val="00E1003A"/>
    <w:rsid w:val="00E17490"/>
    <w:rsid w:val="00E22494"/>
    <w:rsid w:val="00E369F0"/>
    <w:rsid w:val="00E37ADB"/>
    <w:rsid w:val="00E564A1"/>
    <w:rsid w:val="00E6624D"/>
    <w:rsid w:val="00E674FB"/>
    <w:rsid w:val="00E82831"/>
    <w:rsid w:val="00E85FC5"/>
    <w:rsid w:val="00E93FC4"/>
    <w:rsid w:val="00E977AB"/>
    <w:rsid w:val="00EA02A5"/>
    <w:rsid w:val="00EA2605"/>
    <w:rsid w:val="00EB40E0"/>
    <w:rsid w:val="00EB570B"/>
    <w:rsid w:val="00EB7231"/>
    <w:rsid w:val="00ED2801"/>
    <w:rsid w:val="00ED3F17"/>
    <w:rsid w:val="00EF3919"/>
    <w:rsid w:val="00EF3C04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878D5"/>
    <w:rsid w:val="00FA0DB4"/>
    <w:rsid w:val="00FA7A33"/>
    <w:rsid w:val="00FB477D"/>
    <w:rsid w:val="00FC462A"/>
    <w:rsid w:val="00FD3577"/>
    <w:rsid w:val="00FD973E"/>
    <w:rsid w:val="00FE0BB7"/>
    <w:rsid w:val="00FE1E8A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C7842"/>
    <w:rsid w:val="000D5500"/>
    <w:rsid w:val="00106465"/>
    <w:rsid w:val="00112FE5"/>
    <w:rsid w:val="00185B4B"/>
    <w:rsid w:val="00254CBF"/>
    <w:rsid w:val="002E3047"/>
    <w:rsid w:val="002F7D05"/>
    <w:rsid w:val="00333841"/>
    <w:rsid w:val="003A14B1"/>
    <w:rsid w:val="003B4DAC"/>
    <w:rsid w:val="003D5011"/>
    <w:rsid w:val="00423D1C"/>
    <w:rsid w:val="004437E2"/>
    <w:rsid w:val="00493AC8"/>
    <w:rsid w:val="004B197E"/>
    <w:rsid w:val="004C5E07"/>
    <w:rsid w:val="00517B9A"/>
    <w:rsid w:val="005C2D69"/>
    <w:rsid w:val="005D3AD3"/>
    <w:rsid w:val="00613AA4"/>
    <w:rsid w:val="006C50D6"/>
    <w:rsid w:val="006C6001"/>
    <w:rsid w:val="006D71FF"/>
    <w:rsid w:val="00700C93"/>
    <w:rsid w:val="007270B7"/>
    <w:rsid w:val="00731BC1"/>
    <w:rsid w:val="007407F7"/>
    <w:rsid w:val="00743E64"/>
    <w:rsid w:val="008769C2"/>
    <w:rsid w:val="00881BA4"/>
    <w:rsid w:val="00897782"/>
    <w:rsid w:val="008A6470"/>
    <w:rsid w:val="008B65A3"/>
    <w:rsid w:val="009356AE"/>
    <w:rsid w:val="00942B46"/>
    <w:rsid w:val="009500CE"/>
    <w:rsid w:val="00972A89"/>
    <w:rsid w:val="009C2762"/>
    <w:rsid w:val="009F1F88"/>
    <w:rsid w:val="00AB01B9"/>
    <w:rsid w:val="00B41222"/>
    <w:rsid w:val="00B428C5"/>
    <w:rsid w:val="00B7228E"/>
    <w:rsid w:val="00B775FA"/>
    <w:rsid w:val="00BF74DC"/>
    <w:rsid w:val="00CD3879"/>
    <w:rsid w:val="00D06ABB"/>
    <w:rsid w:val="00DA32DD"/>
    <w:rsid w:val="00DF552E"/>
    <w:rsid w:val="00E03A46"/>
    <w:rsid w:val="00E0434C"/>
    <w:rsid w:val="00E67679"/>
    <w:rsid w:val="00E71DF0"/>
    <w:rsid w:val="00E77652"/>
    <w:rsid w:val="00F52726"/>
    <w:rsid w:val="00F8097D"/>
    <w:rsid w:val="00FC352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78</Words>
  <Characters>1070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15</cp:revision>
  <dcterms:created xsi:type="dcterms:W3CDTF">2023-03-07T18:54:00Z</dcterms:created>
  <dcterms:modified xsi:type="dcterms:W3CDTF">2023-12-19T20:12:00Z</dcterms:modified>
</cp:coreProperties>
</file>